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CC" w:rsidRPr="00456C0E" w:rsidRDefault="00D21026" w:rsidP="00456C0E">
      <w:pPr>
        <w:spacing w:line="240" w:lineRule="auto"/>
        <w:rPr>
          <w:rFonts w:ascii="Arial" w:eastAsia="Times New Roman" w:hAnsi="Arial" w:cs="Arial"/>
          <w:b/>
          <w:szCs w:val="20"/>
          <w:lang w:val="en-US" w:bidi="en-US"/>
        </w:rPr>
      </w:pPr>
      <w:r>
        <w:rPr>
          <w:rFonts w:ascii="Arial" w:eastAsia="Times New Roman" w:hAnsi="Arial" w:cs="Arial"/>
          <w:b/>
          <w:szCs w:val="20"/>
          <w:lang w:val="en-US" w:bidi="en-US"/>
        </w:rPr>
        <w:t xml:space="preserve">S2 </w:t>
      </w:r>
      <w:r w:rsidR="003A6790">
        <w:rPr>
          <w:rFonts w:ascii="Arial" w:eastAsia="Times New Roman" w:hAnsi="Arial" w:cs="Arial"/>
          <w:b/>
          <w:szCs w:val="20"/>
          <w:lang w:val="en-US" w:bidi="en-US"/>
        </w:rPr>
        <w:t>Appendix</w:t>
      </w:r>
      <w:r w:rsidR="002029B1">
        <w:rPr>
          <w:rFonts w:ascii="Arial" w:eastAsia="Times New Roman" w:hAnsi="Arial" w:cs="Arial"/>
          <w:b/>
          <w:szCs w:val="20"/>
          <w:lang w:val="en-US" w:bidi="en-US"/>
        </w:rPr>
        <w:t xml:space="preserve"> – balance between matched and unmatched data</w:t>
      </w:r>
      <w:r w:rsidR="00456C0E">
        <w:rPr>
          <w:rFonts w:ascii="Arial" w:eastAsia="Times New Roman" w:hAnsi="Arial" w:cs="Arial"/>
          <w:b/>
          <w:szCs w:val="20"/>
          <w:lang w:val="en-US" w:bidi="en-US"/>
        </w:rPr>
        <w:br/>
      </w:r>
      <w:r w:rsidR="00456C0E">
        <w:rPr>
          <w:rFonts w:ascii="Arial" w:eastAsia="Times New Roman" w:hAnsi="Arial" w:cs="Arial"/>
          <w:b/>
          <w:szCs w:val="20"/>
          <w:lang w:val="en-US" w:bidi="en-US"/>
        </w:rPr>
        <w:br/>
      </w:r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Table</w:t>
      </w:r>
      <w:r w:rsidR="00777B2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A</w:t>
      </w:r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– Unstandardized values of balance before and after </w:t>
      </w:r>
      <w:r w:rsidR="007539CC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Nearest </w:t>
      </w:r>
      <w:proofErr w:type="spellStart"/>
      <w:r w:rsidR="007539CC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Neighbor</w:t>
      </w:r>
      <w:proofErr w:type="spellEnd"/>
      <w:r w:rsidR="007539CC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matching, using propensity score, Greedy, no re</w:t>
      </w:r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placement, no </w:t>
      </w:r>
      <w:proofErr w:type="spellStart"/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caliper</w:t>
      </w:r>
      <w:proofErr w:type="spellEnd"/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distance, </w:t>
      </w:r>
      <w:r w:rsidR="007539CC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ratio 1:3</w:t>
      </w:r>
    </w:p>
    <w:p w:rsidR="007539CC" w:rsidRPr="00A214CF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matchit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(formula = group ~ gender + age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chr_lungdisease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AF in history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previous_cardiochir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previous_cvar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complexity_of_surgery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, data =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DataForMatch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, method = "nearest", ratio = 3)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>Summary of balance for all data: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Means Treated Means Control SD Control Mean Diff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d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an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ax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distance                       0.1264        0.1008     0.0461    0.0257  0.0249   0.0259  0.0446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ge</w:t>
      </w:r>
      <w:r w:rsidR="00041AF7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nder  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0.7802        0.6958     0.4604    0.0844  0.0000   0.0879  1.0000</w:t>
      </w:r>
    </w:p>
    <w:p w:rsidR="007539CC" w:rsidRPr="003A6790" w:rsidRDefault="00041AF7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ge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64.5275       66.0203     9.7663   -1.4928  2.0000   1.8022  5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="00A214CF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ab/>
      </w:r>
      <w:r w:rsidR="00A214CF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ab/>
        <w:t xml:space="preserve">        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26.7033       27.1483     4.9725   -0.4450  0.0000   0.4396 1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2.0479        2.4426     2.8372   -0.3947  0.2320   0.5666 21.458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</w:t>
      </w:r>
      <w:r w:rsidR="00041AF7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hr_lu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g</w:t>
      </w:r>
      <w:r w:rsidR="007A174E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_d</w:t>
      </w:r>
      <w:r w:rsidR="00041AF7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isease</w:t>
      </w:r>
      <w:proofErr w:type="spellEnd"/>
      <w:r w:rsidR="00041AF7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0.0769        0.1584     0.3654   -0.0815  0.0000   0.0879  1.0000</w:t>
      </w:r>
    </w:p>
    <w:p w:rsidR="007539CC" w:rsidRPr="003A6790" w:rsidRDefault="00041AF7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F in history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0.1978        0.1901     0.3926    0.0077  0.0000   0.0000  0.0000</w:t>
      </w:r>
    </w:p>
    <w:p w:rsidR="007539CC" w:rsidRPr="003A6790" w:rsidRDefault="00041AF7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ardiochir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0.0330        0.0456     0.2088   -0.0127  0.0000   0.0110  1.0000</w:t>
      </w:r>
    </w:p>
    <w:p w:rsidR="007539CC" w:rsidRPr="003A6790" w:rsidRDefault="00041AF7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va</w:t>
      </w:r>
      <w:proofErr w:type="spellEnd"/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0.0549        0.0608     0.2392   -0.0059  0.0000   0.0110  1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omplexity of surgery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13.4725       13.5817     5.4300   -0.1092  0.0000   0.6484 1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.2637        2.5082     0.6503   -0.2445  0.0000   0.2418  1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bm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7.7140       27.6272     4.2951    0.0867  0.3350   0.4470  3.759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wa</w:t>
      </w:r>
      <w:r w:rsid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iting time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1.8571       59.8885    36.5549    1.9687 13.0000  15.8352 89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diabetes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0.2198        0.2104     0.4078    0.0094  0.0000   0.0110  1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recent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m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yocardial infarction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0.0879        0.0748     0.2632    0.0131  0.0000   0.0110  1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c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0.2527        0.1825     0.3865    0.0702  0.0000   0.0659  1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>Summary of balance for matched data: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Means Treated Means Control SD Control Mean Diff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d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an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ax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distance                       0.1264        0.1262     0.0499    0.0002  0.0003   0.0006  0.0068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gender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7802        0.7546     0.4311    0.0256  0.0000   0.0330  1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ge 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4.5275       64.7692     9.7980   -0.2418  1.0000   0.8132  5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26.7033       26.7033     5.2974    0.0000  0.0000   0.1099 1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2.0479        2.1025     2.3807   -0.0546  0.0760   0.3352 16.51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hr_lung_disease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769        0.0842     0.2783   -0.0073  0.0000   0.0110  1.00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F in history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1978        0.2015     0.4018   -0.0037  0.0000   0.0000  0.00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ardiochir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330        0.0366     0.1882   -0.0037  0.0000   0.0000  0.00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v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549        0.0549     0.2283    0.0000  0.0000   0.0000  0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Complexity of surgery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3.4725       13.4432     5.5051    0.0293  0.0000   0.7912 1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.2637        2.2308     0.6655    0.0330  0.0000   0.0659  1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bm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7.7140       27.7258     4.3396   -0.0118  0.3530   0.5045  3.383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wa</w:t>
      </w:r>
      <w:r w:rsid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iting time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1.8571       59.0952    32.5543    2.7619 13.0000  14.9451 56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diabetes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2198        0.2088     0.4072    0.0110  0.0000   0.0110  1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recent myocardial infarction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879        0.0696     0.2549    0.0183  0.0000   0.0220  1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pc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2527        0.1832     0.3875    0.0696  0.0000   0.0659  1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>Percent</w:t>
      </w:r>
      <w:proofErr w:type="spellEnd"/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 xml:space="preserve"> Balance Improvement: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96E4" wp14:editId="3823673F">
                <wp:simplePos x="0" y="0"/>
                <wp:positionH relativeFrom="column">
                  <wp:posOffset>4130675</wp:posOffset>
                </wp:positionH>
                <wp:positionV relativeFrom="paragraph">
                  <wp:posOffset>65405</wp:posOffset>
                </wp:positionV>
                <wp:extent cx="2909570" cy="1158240"/>
                <wp:effectExtent l="0" t="0" r="24765" b="2730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Sample sizes: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 xml:space="preserve">          Control Treated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All           789      91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Matched       273      91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Unmatched     516       0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Discarded       0       0</w:t>
                            </w:r>
                          </w:p>
                          <w:p w:rsidR="00456C0E" w:rsidRDefault="00456C0E" w:rsidP="007539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25pt;margin-top:5.15pt;width:229.1pt;height:91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">
                <v:textbox style="mso-fit-shape-to-text:t">
                  <w:txbxContent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Sample sizes: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 xml:space="preserve">          Control Treated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All           789      91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Matched       273      91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Unmatched     516       0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Discarded       0       0</w:t>
                      </w:r>
                    </w:p>
                    <w:p w:rsidR="00456C0E" w:rsidRDefault="00456C0E" w:rsidP="007539CC"/>
                  </w:txbxContent>
                </v:textbox>
              </v:shape>
            </w:pict>
          </mc:Fallback>
        </mc:AlternateConten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Mean Diff.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d 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an 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QQ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ax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distance                   99.2451 98.8551   97.6339  84.7715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gender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9.6205  0.0000   62.5000   0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ge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83.8051 50.0000   54.8780   0.000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00.0000  0.0000   75.0000   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86.1550 67.2414   40.8375  23.059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hr_lung_disease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91.0116  0.0000   87.5000   0.00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F in history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52.3551  0.0000    0.0000   0.00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ardiochir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71.0671  0.0000  100.0000 100.0000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v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00.0000  0.0000  100.0000 100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Complexity of surgery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73.1701  0.0000  -22.0339   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86.5167  0.0000   72.7273   0.0000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bm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86.3974 -5.3731  -12.8414  10.0027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wa</w:t>
      </w:r>
      <w:r w:rsid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iting time              </w:t>
      </w:r>
      <w:r w:rsidR="007539CC" w:rsidRPr="003A6790"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  <w:t>-40.2925  0.0000    5.6211  37.0787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diabetes                  </w:t>
      </w:r>
      <w:r w:rsidR="007539CC" w:rsidRPr="003A6790"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  <w:t>-17.0623  0.0000    0.0000   0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recent myocardial infarct </w:t>
      </w:r>
      <w:r w:rsidR="007539CC" w:rsidRPr="003A6790"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  <w:t>-39.4486  0.0000 -100.0000   0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pc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</w:t>
      </w:r>
      <w:r w:rsidR="007539CC" w:rsidRPr="003A6790">
        <w:rPr>
          <w:rFonts w:ascii="Lucida Console" w:eastAsia="Times New Roman" w:hAnsi="Lucida Console" w:cs="Courier New"/>
          <w:sz w:val="14"/>
          <w:szCs w:val="20"/>
          <w:bdr w:val="none" w:sz="0" w:space="0" w:color="auto" w:frame="1"/>
          <w:lang w:eastAsia="en-GB"/>
        </w:rPr>
        <w:t xml:space="preserve">0.9122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000    0.0000   0.0000</w:t>
      </w:r>
    </w:p>
    <w:p w:rsidR="003A6790" w:rsidRDefault="003A6790">
      <w:pPr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r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br w:type="page"/>
      </w:r>
    </w:p>
    <w:p w:rsidR="00A214CF" w:rsidRPr="0011426A" w:rsidRDefault="003921F0" w:rsidP="00A21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lastRenderedPageBreak/>
        <w:t>T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able</w:t>
      </w:r>
      <w:r w:rsidR="00777B2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B</w:t>
      </w:r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– Standardized values of balance before and after Nearest </w:t>
      </w:r>
      <w:proofErr w:type="spellStart"/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Neighbor</w:t>
      </w:r>
      <w:proofErr w:type="spellEnd"/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matching, using propensity score, Greedy, no replacement, no </w:t>
      </w:r>
      <w:proofErr w:type="spellStart"/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>caliper</w:t>
      </w:r>
      <w:proofErr w:type="spellEnd"/>
      <w:r w:rsidR="00A214CF" w:rsidRPr="0011426A"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en-GB"/>
        </w:rPr>
        <w:t xml:space="preserve"> distance, ratio 1:3</w:t>
      </w:r>
    </w:p>
    <w:p w:rsidR="00456C0E" w:rsidRDefault="00456C0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</w:pPr>
    </w:p>
    <w:p w:rsidR="007539CC" w:rsidRPr="00A214CF" w:rsidRDefault="00A214C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matchit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(formula = 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gro</w:t>
      </w:r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u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p ~ ge</w:t>
      </w:r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nder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age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chr_lu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ng</w:t>
      </w:r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_disease</w:t>
      </w:r>
      <w:proofErr w:type="spellEnd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AF in history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Previous_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cardiochir</w:t>
      </w:r>
      <w:proofErr w:type="spellEnd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Previous_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cva</w:t>
      </w:r>
      <w:proofErr w:type="spellEnd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r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Complexity of surgery</w:t>
      </w:r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 + </w:t>
      </w:r>
      <w:proofErr w:type="spellStart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 xml:space="preserve">, data = </w:t>
      </w:r>
      <w:proofErr w:type="spellStart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DataForMatch</w:t>
      </w:r>
      <w:proofErr w:type="spellEnd"/>
      <w:r w:rsidR="007539CC" w:rsidRPr="00A214CF">
        <w:rPr>
          <w:rFonts w:ascii="Arial" w:eastAsia="Times New Roman" w:hAnsi="Arial" w:cs="Arial"/>
          <w:color w:val="000000"/>
          <w:sz w:val="14"/>
          <w:szCs w:val="20"/>
          <w:bdr w:val="none" w:sz="0" w:space="0" w:color="auto" w:frame="1"/>
          <w:lang w:eastAsia="en-GB"/>
        </w:rPr>
        <w:t>, method = "nearest", ratio = 3)</w:t>
      </w:r>
    </w:p>
    <w:p w:rsidR="00456C0E" w:rsidRDefault="00456C0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>Summary of balance for all data: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Means Treated Means Control SD Control Std. Mean Diff.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d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an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ax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distance                       0.1264        0.1008     0.0461          0.5110   0.1608    0.1608   0.3020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gender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7802        0.6958     0.4604          0.2027   0.0422    0.0422   0.0844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ge 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4.5275       66.0203     9.7663         -0.1574   0.0178    0.0324   0.1182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26.7033       27.1483     4.9725         -0.0826   0.0114    0.0148   0.0331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2.0479        2.4426     2.8372         -0.2051   0.0611    0.0602   0.1438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hr_lung_disease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769        0.1584     0.3654         -0.3042   0.0408    0.0408   0.0815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F in history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1978        0.1901     0.3926          0.0192   0.0038    0.0038   0.0077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ardiochir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330        0.0456     0.2088         -0.0705   0.0063    0.0063   0.0127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v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549        0.0608     0.2392         -0.0257   0.0029    0.0029   0.0059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Complexity of surgery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3.4725       13.5817     5.4300         -0.0215   0.0269    0.0434   0.1198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.2637        2.5082     0.6503         -0.3884   0.0076    0.0611   0.2293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bm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7.7140       27.6272     4.2951          0.0189   0.0203    0.0213   0.0594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wa</w:t>
      </w:r>
      <w:r w:rsid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iting time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1.8571       59.8885    36.5549          0.0741   0.0841    0.0970   0.3346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diabetes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2198        0.2104     0.4078          0.0225   0.0047    0.0047   0.0094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recent myocardial infarction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879        0.0748     0.2632          0.0461   0.0066    0.0066   0.0131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pc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2527        0.1825     0.3865          0.1607   0.0351    0.0351   0.0702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>Summary of balance for matched data: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Means Treated Means Control SD Control Std. Mean Diff.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d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an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ax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distance                       0.1264        0.1262     0.0499          0.0039   0.0037    0.0061   0.0403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gender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7802        0.7546     0.4311          0.0616   0.0128    0.0128   0.0256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ge 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4.5275       64.7692     9.7980         -0.0255   0.0147    0.0167   0.0549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26.7033       26.7033     5.2974          0.0000   0.0037    0.0024   0.0037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2.0479        2.1025     2.3807         -0.0284   0.0220    0.0247   0.0659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hr_lung_disease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769        0.0842     0.2783         -0.0273   0.0037    0.0037   0.0073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F in history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1978        0.2015     0.4018         -0.0091   0.0018    0.0018   0.0037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ardiochir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330        0.0366     0.1882         -0.0204   0.0018    0.0018   0.0037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v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549        0.0549     0.2283          0.0000   0.0000    0.0000   0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Complexity of surgery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3.4725       13.4432     5.5051          0.0058   0.0366    0.0366   0.0733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.2637        2.2308     0.6655          0.0524   0.0110    0.0156   0.0403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bm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27.7140       27.7258     4.3396         -0.0026   0.0220    0.0267   0.0806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waiting time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ab/>
        <w:t xml:space="preserve">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1.8571       59.0952    32.5543          0.1040   0.1099    0.1180   0.3297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diabetes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2198        0.2088     0.4072          0.0264   0.0055    0.0055   0.011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recent myocardial infarction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0879        0.0696     0.2549          0.0643   0.0092    0.0092   0.0183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pc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2527        0.1832     0.3875          0.1593   0.0348    0.0348   0.0696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>Percent</w:t>
      </w:r>
      <w:proofErr w:type="spellEnd"/>
      <w:r w:rsidRPr="003A6790">
        <w:rPr>
          <w:rFonts w:ascii="Lucida Console" w:eastAsia="Times New Roman" w:hAnsi="Lucida Console" w:cs="Courier New"/>
          <w:b/>
          <w:color w:val="000000"/>
          <w:sz w:val="14"/>
          <w:szCs w:val="20"/>
          <w:bdr w:val="none" w:sz="0" w:space="0" w:color="auto" w:frame="1"/>
          <w:lang w:eastAsia="en-GB"/>
        </w:rPr>
        <w:t xml:space="preserve"> Balance Improvement: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Std. Mean Diff.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d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ean </w:t>
      </w: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CD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Max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distance                        99.2451  97.7220   96.2204  86.6565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gender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69.6205  69.6205   69.6205  69.6205</w: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ge   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83.8051  17.4902   48.6260  53.5062</w:t>
      </w:r>
      <w:r w:rsidR="007539CC" w:rsidRPr="003A679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C9B20" wp14:editId="4D180027">
                <wp:simplePos x="0" y="0"/>
                <wp:positionH relativeFrom="column">
                  <wp:posOffset>4283075</wp:posOffset>
                </wp:positionH>
                <wp:positionV relativeFrom="paragraph">
                  <wp:posOffset>-86995</wp:posOffset>
                </wp:positionV>
                <wp:extent cx="2909570" cy="1158240"/>
                <wp:effectExtent l="0" t="0" r="24765" b="2730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Sample sizes: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 xml:space="preserve">          Control Treated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All           789      91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Matched       273      91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Unmatched     516       0</w:t>
                            </w:r>
                          </w:p>
                          <w:p w:rsidR="00456C0E" w:rsidRDefault="00456C0E" w:rsidP="007539C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16"/>
                                <w:szCs w:val="20"/>
                                <w:bdr w:val="none" w:sz="0" w:space="0" w:color="auto" w:frame="1"/>
                                <w:lang w:eastAsia="en-GB"/>
                              </w:rPr>
                              <w:t>Discarded       0       0</w:t>
                            </w:r>
                          </w:p>
                          <w:p w:rsidR="00456C0E" w:rsidRDefault="00456C0E" w:rsidP="007539C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1" o:spid="_x0000_s1027" type="#_x0000_t202" style="position:absolute;margin-left:337.25pt;margin-top:-6.85pt;width:229.1pt;height:91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">
                <v:textbox style="mso-fit-shape-to-text:t">
                  <w:txbxContent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Sample sizes: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 xml:space="preserve">          Control Treated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All           789      91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Matched       273      91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Unmatched     516       0</w:t>
                      </w:r>
                    </w:p>
                    <w:p w:rsidR="00456C0E" w:rsidRDefault="00456C0E" w:rsidP="007539C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lang w:eastAsia="en-GB"/>
                        </w:rPr>
                      </w:pPr>
                      <w:r>
                        <w:rPr>
                          <w:rFonts w:ascii="Lucida Console" w:eastAsia="Times New Roman" w:hAnsi="Lucida Console" w:cs="Courier New"/>
                          <w:color w:val="000000"/>
                          <w:sz w:val="16"/>
                          <w:szCs w:val="20"/>
                          <w:bdr w:val="none" w:sz="0" w:space="0" w:color="auto" w:frame="1"/>
                          <w:lang w:eastAsia="en-GB"/>
                        </w:rPr>
                        <w:t>Discarded       0       0</w:t>
                      </w:r>
                    </w:p>
                    <w:p w:rsidR="00456C0E" w:rsidRDefault="00456C0E" w:rsidP="007539CC"/>
                  </w:txbxContent>
                </v:textbox>
              </v:shape>
            </w:pict>
          </mc:Fallback>
        </mc:AlternateContent>
      </w:r>
    </w:p>
    <w:p w:rsidR="007539CC" w:rsidRPr="003A6790" w:rsidRDefault="00CC44BF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lvef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00.0000  67.9268   83.5368  88.9263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euroscoreii_log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86.1550  64.0465   58.9665  54.1546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chr_lung_disease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91.0116  91.0116   91.0116  91.0116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AF in history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52.3551  52.3551   52.3551  52.3551</w:t>
      </w:r>
    </w:p>
    <w:p w:rsidR="007539CC" w:rsidRPr="003A6790" w:rsidRDefault="007A174E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ardiochir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71.0671  71.0671   71.0671  71.0671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cv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100.0000 100.0000  100.0000 100.0000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Complexity of surgery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73.1701 -36.2341   15.5766  38.8372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nyha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 86.5167 -44.3733   74.5315  82.4262</w:t>
      </w:r>
    </w:p>
    <w:p w:rsidR="007539CC" w:rsidRPr="003A6790" w:rsidRDefault="007539CC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bm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        86.3974  -8.5282  -25.2300 -35.6942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wa</w:t>
      </w:r>
      <w:r w:rsid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iting time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-40.2925 -30.7374  -21.6504   1.4694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diabetes                     </w:t>
      </w:r>
      <w:r w:rsid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</w:t>
      </w: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-17.0623 -17.0623  -17.0623 -17.0623</w:t>
      </w:r>
    </w:p>
    <w:p w:rsidR="007539CC" w:rsidRPr="003A6790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recent myocardial infarction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-39.4486 -39.4486  -39.4486 -39.4486</w:t>
      </w:r>
    </w:p>
    <w:p w:rsidR="002F26AE" w:rsidRDefault="008859C8" w:rsidP="00753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</w:pPr>
      <w:proofErr w:type="spellStart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previous_pci</w:t>
      </w:r>
      <w:proofErr w:type="spellEnd"/>
      <w:r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 xml:space="preserve">                     </w:t>
      </w:r>
      <w:r w:rsidR="007539CC" w:rsidRPr="003A6790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en-GB"/>
        </w:rPr>
        <w:t>0.9122   0.9122    0.9122   0.9122</w:t>
      </w:r>
    </w:p>
    <w:p w:rsidR="007539CC" w:rsidRDefault="007539CC" w:rsidP="00777B2A">
      <w:pPr>
        <w:rPr>
          <w:rFonts w:ascii="Calibri" w:eastAsia="Calibri" w:hAnsi="Calibri" w:cs="Times New Roman"/>
          <w:szCs w:val="21"/>
          <w:lang w:val="en-US"/>
        </w:rPr>
      </w:pPr>
    </w:p>
    <w:sectPr w:rsidR="007539CC" w:rsidSect="00777B2A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0E" w:rsidRDefault="00456C0E" w:rsidP="006006B3">
      <w:pPr>
        <w:spacing w:after="0" w:line="240" w:lineRule="auto"/>
      </w:pPr>
      <w:r>
        <w:separator/>
      </w:r>
    </w:p>
  </w:endnote>
  <w:endnote w:type="continuationSeparator" w:id="0">
    <w:p w:rsidR="00456C0E" w:rsidRDefault="00456C0E" w:rsidP="0060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13528"/>
      <w:docPartObj>
        <w:docPartGallery w:val="Page Numbers (Bottom of Page)"/>
        <w:docPartUnique/>
      </w:docPartObj>
    </w:sdtPr>
    <w:sdtEndPr/>
    <w:sdtContent>
      <w:p w:rsidR="00456C0E" w:rsidRDefault="00456C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2A" w:rsidRPr="00777B2A">
          <w:rPr>
            <w:noProof/>
            <w:lang w:val="nl-NL"/>
          </w:rPr>
          <w:t>2</w:t>
        </w:r>
        <w:r>
          <w:fldChar w:fldCharType="end"/>
        </w:r>
      </w:p>
    </w:sdtContent>
  </w:sdt>
  <w:p w:rsidR="00456C0E" w:rsidRDefault="00456C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0E" w:rsidRDefault="00456C0E" w:rsidP="006006B3">
      <w:pPr>
        <w:spacing w:after="0" w:line="240" w:lineRule="auto"/>
      </w:pPr>
      <w:r>
        <w:separator/>
      </w:r>
    </w:p>
  </w:footnote>
  <w:footnote w:type="continuationSeparator" w:id="0">
    <w:p w:rsidR="00456C0E" w:rsidRDefault="00456C0E" w:rsidP="0060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F26"/>
    <w:multiLevelType w:val="hybridMultilevel"/>
    <w:tmpl w:val="B044C64E"/>
    <w:lvl w:ilvl="0" w:tplc="709ED4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8486E"/>
    <w:multiLevelType w:val="hybridMultilevel"/>
    <w:tmpl w:val="56DCAEF4"/>
    <w:lvl w:ilvl="0" w:tplc="3D6A8C6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B1EDF"/>
    <w:multiLevelType w:val="hybridMultilevel"/>
    <w:tmpl w:val="11A0AA56"/>
    <w:lvl w:ilvl="0" w:tplc="709ED4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74DE0"/>
    <w:multiLevelType w:val="hybridMultilevel"/>
    <w:tmpl w:val="7BBA31C8"/>
    <w:lvl w:ilvl="0" w:tplc="709ED4E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38"/>
    <w:rsid w:val="000040B4"/>
    <w:rsid w:val="00023FE0"/>
    <w:rsid w:val="000256C8"/>
    <w:rsid w:val="00041AF7"/>
    <w:rsid w:val="00065040"/>
    <w:rsid w:val="0008051F"/>
    <w:rsid w:val="00082642"/>
    <w:rsid w:val="00086E28"/>
    <w:rsid w:val="00092C0D"/>
    <w:rsid w:val="000B162A"/>
    <w:rsid w:val="000C2128"/>
    <w:rsid w:val="000C406D"/>
    <w:rsid w:val="000C587D"/>
    <w:rsid w:val="000F3217"/>
    <w:rsid w:val="000F73B2"/>
    <w:rsid w:val="000F7F9D"/>
    <w:rsid w:val="0010491E"/>
    <w:rsid w:val="0011024F"/>
    <w:rsid w:val="0011426A"/>
    <w:rsid w:val="00126C56"/>
    <w:rsid w:val="00135D9C"/>
    <w:rsid w:val="0016626E"/>
    <w:rsid w:val="0016796A"/>
    <w:rsid w:val="00175046"/>
    <w:rsid w:val="001A17D0"/>
    <w:rsid w:val="001A7BCC"/>
    <w:rsid w:val="001B1346"/>
    <w:rsid w:val="001C060A"/>
    <w:rsid w:val="001C6CB9"/>
    <w:rsid w:val="001D7D75"/>
    <w:rsid w:val="001E18BB"/>
    <w:rsid w:val="001E1965"/>
    <w:rsid w:val="002029B1"/>
    <w:rsid w:val="00213538"/>
    <w:rsid w:val="002223D2"/>
    <w:rsid w:val="00231007"/>
    <w:rsid w:val="002337AB"/>
    <w:rsid w:val="0024490A"/>
    <w:rsid w:val="0025218C"/>
    <w:rsid w:val="00266944"/>
    <w:rsid w:val="0027242E"/>
    <w:rsid w:val="0027379C"/>
    <w:rsid w:val="00284155"/>
    <w:rsid w:val="002A1736"/>
    <w:rsid w:val="002A49DF"/>
    <w:rsid w:val="002A71F3"/>
    <w:rsid w:val="002A7AD4"/>
    <w:rsid w:val="002B38D9"/>
    <w:rsid w:val="002B3EA7"/>
    <w:rsid w:val="002B4EEA"/>
    <w:rsid w:val="002D312C"/>
    <w:rsid w:val="002D60B0"/>
    <w:rsid w:val="002E1F69"/>
    <w:rsid w:val="002E2C28"/>
    <w:rsid w:val="002E7EC8"/>
    <w:rsid w:val="002F26AE"/>
    <w:rsid w:val="003074FA"/>
    <w:rsid w:val="00317C59"/>
    <w:rsid w:val="00332F95"/>
    <w:rsid w:val="0034688C"/>
    <w:rsid w:val="00377982"/>
    <w:rsid w:val="003921F0"/>
    <w:rsid w:val="0039681F"/>
    <w:rsid w:val="003A6790"/>
    <w:rsid w:val="003C41D5"/>
    <w:rsid w:val="003C5D7C"/>
    <w:rsid w:val="003E2D10"/>
    <w:rsid w:val="003E5255"/>
    <w:rsid w:val="003E5FDC"/>
    <w:rsid w:val="003E6C83"/>
    <w:rsid w:val="004227D3"/>
    <w:rsid w:val="00440E0B"/>
    <w:rsid w:val="0044435A"/>
    <w:rsid w:val="00452C48"/>
    <w:rsid w:val="00456C0E"/>
    <w:rsid w:val="00477168"/>
    <w:rsid w:val="00486EBD"/>
    <w:rsid w:val="004947AB"/>
    <w:rsid w:val="004A614F"/>
    <w:rsid w:val="004A6878"/>
    <w:rsid w:val="004D1FAE"/>
    <w:rsid w:val="004D3EB1"/>
    <w:rsid w:val="004D616F"/>
    <w:rsid w:val="004D6968"/>
    <w:rsid w:val="004E2996"/>
    <w:rsid w:val="004F34E2"/>
    <w:rsid w:val="00535665"/>
    <w:rsid w:val="00544E2A"/>
    <w:rsid w:val="00553BD6"/>
    <w:rsid w:val="005669DF"/>
    <w:rsid w:val="0056707F"/>
    <w:rsid w:val="00571BE7"/>
    <w:rsid w:val="0057298F"/>
    <w:rsid w:val="00586685"/>
    <w:rsid w:val="00586DAE"/>
    <w:rsid w:val="00586E5A"/>
    <w:rsid w:val="005B50CF"/>
    <w:rsid w:val="005F7DEC"/>
    <w:rsid w:val="006006B3"/>
    <w:rsid w:val="00620072"/>
    <w:rsid w:val="006248E0"/>
    <w:rsid w:val="00631C06"/>
    <w:rsid w:val="00634F28"/>
    <w:rsid w:val="00634F6A"/>
    <w:rsid w:val="0064601E"/>
    <w:rsid w:val="0065395D"/>
    <w:rsid w:val="00666404"/>
    <w:rsid w:val="006815D4"/>
    <w:rsid w:val="006865CD"/>
    <w:rsid w:val="00690363"/>
    <w:rsid w:val="006A4F2A"/>
    <w:rsid w:val="006A6E24"/>
    <w:rsid w:val="006B117A"/>
    <w:rsid w:val="006D77DF"/>
    <w:rsid w:val="006D77F6"/>
    <w:rsid w:val="006F5E33"/>
    <w:rsid w:val="006F6536"/>
    <w:rsid w:val="006F66FE"/>
    <w:rsid w:val="0070081D"/>
    <w:rsid w:val="00703E05"/>
    <w:rsid w:val="00725636"/>
    <w:rsid w:val="007311A6"/>
    <w:rsid w:val="007539CC"/>
    <w:rsid w:val="00777B2A"/>
    <w:rsid w:val="007929CC"/>
    <w:rsid w:val="00793FCE"/>
    <w:rsid w:val="00795640"/>
    <w:rsid w:val="007A174E"/>
    <w:rsid w:val="007B095D"/>
    <w:rsid w:val="007C1021"/>
    <w:rsid w:val="007D2779"/>
    <w:rsid w:val="007D5B60"/>
    <w:rsid w:val="00802D83"/>
    <w:rsid w:val="00820831"/>
    <w:rsid w:val="008253D3"/>
    <w:rsid w:val="008259A8"/>
    <w:rsid w:val="00833F09"/>
    <w:rsid w:val="0084107D"/>
    <w:rsid w:val="0085198E"/>
    <w:rsid w:val="00853074"/>
    <w:rsid w:val="00855943"/>
    <w:rsid w:val="008741E6"/>
    <w:rsid w:val="008838DD"/>
    <w:rsid w:val="008859C8"/>
    <w:rsid w:val="00886680"/>
    <w:rsid w:val="008A1F07"/>
    <w:rsid w:val="008A61B3"/>
    <w:rsid w:val="008A6720"/>
    <w:rsid w:val="008B1BF8"/>
    <w:rsid w:val="008C655B"/>
    <w:rsid w:val="008F5890"/>
    <w:rsid w:val="009052EB"/>
    <w:rsid w:val="00914382"/>
    <w:rsid w:val="00943F1A"/>
    <w:rsid w:val="00966B1F"/>
    <w:rsid w:val="009712B2"/>
    <w:rsid w:val="00990F80"/>
    <w:rsid w:val="009A089F"/>
    <w:rsid w:val="009B3A2F"/>
    <w:rsid w:val="009C0372"/>
    <w:rsid w:val="00A06B0C"/>
    <w:rsid w:val="00A073CA"/>
    <w:rsid w:val="00A1133D"/>
    <w:rsid w:val="00A1232E"/>
    <w:rsid w:val="00A175DF"/>
    <w:rsid w:val="00A214CF"/>
    <w:rsid w:val="00A2619A"/>
    <w:rsid w:val="00A56334"/>
    <w:rsid w:val="00A636EF"/>
    <w:rsid w:val="00A67653"/>
    <w:rsid w:val="00A76F6A"/>
    <w:rsid w:val="00AA555C"/>
    <w:rsid w:val="00AA666D"/>
    <w:rsid w:val="00AB0709"/>
    <w:rsid w:val="00AB360F"/>
    <w:rsid w:val="00AC5478"/>
    <w:rsid w:val="00AD5B08"/>
    <w:rsid w:val="00AE140B"/>
    <w:rsid w:val="00AE327B"/>
    <w:rsid w:val="00AE6301"/>
    <w:rsid w:val="00B05389"/>
    <w:rsid w:val="00B11351"/>
    <w:rsid w:val="00B15BF9"/>
    <w:rsid w:val="00B3361F"/>
    <w:rsid w:val="00B35D80"/>
    <w:rsid w:val="00B4173B"/>
    <w:rsid w:val="00B55A00"/>
    <w:rsid w:val="00B6575B"/>
    <w:rsid w:val="00B65F28"/>
    <w:rsid w:val="00BC0CEB"/>
    <w:rsid w:val="00BC3C2E"/>
    <w:rsid w:val="00BD2177"/>
    <w:rsid w:val="00BD540C"/>
    <w:rsid w:val="00BE38EF"/>
    <w:rsid w:val="00BF2EFF"/>
    <w:rsid w:val="00BF6F43"/>
    <w:rsid w:val="00C010A1"/>
    <w:rsid w:val="00C06380"/>
    <w:rsid w:val="00C12200"/>
    <w:rsid w:val="00C6046B"/>
    <w:rsid w:val="00C92091"/>
    <w:rsid w:val="00CA485B"/>
    <w:rsid w:val="00CB03B1"/>
    <w:rsid w:val="00CC44BF"/>
    <w:rsid w:val="00D01759"/>
    <w:rsid w:val="00D028C2"/>
    <w:rsid w:val="00D21026"/>
    <w:rsid w:val="00D31331"/>
    <w:rsid w:val="00D341B0"/>
    <w:rsid w:val="00D50796"/>
    <w:rsid w:val="00D80953"/>
    <w:rsid w:val="00D82DDE"/>
    <w:rsid w:val="00DA179E"/>
    <w:rsid w:val="00DA52ED"/>
    <w:rsid w:val="00DA64CA"/>
    <w:rsid w:val="00DB41FE"/>
    <w:rsid w:val="00DD3919"/>
    <w:rsid w:val="00DD7CE2"/>
    <w:rsid w:val="00DF35B3"/>
    <w:rsid w:val="00E04E1E"/>
    <w:rsid w:val="00E0549C"/>
    <w:rsid w:val="00E433BD"/>
    <w:rsid w:val="00E46248"/>
    <w:rsid w:val="00E51CCA"/>
    <w:rsid w:val="00E631CF"/>
    <w:rsid w:val="00E81B2D"/>
    <w:rsid w:val="00E84391"/>
    <w:rsid w:val="00EC62AA"/>
    <w:rsid w:val="00EF77DA"/>
    <w:rsid w:val="00F04058"/>
    <w:rsid w:val="00F05433"/>
    <w:rsid w:val="00F10221"/>
    <w:rsid w:val="00F10B50"/>
    <w:rsid w:val="00F43873"/>
    <w:rsid w:val="00F55BF2"/>
    <w:rsid w:val="00F6720C"/>
    <w:rsid w:val="00F72248"/>
    <w:rsid w:val="00FA633A"/>
    <w:rsid w:val="00FD0202"/>
    <w:rsid w:val="00FE3771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311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11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11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11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11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1A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B41F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F77DA"/>
    <w:pPr>
      <w:ind w:left="720"/>
      <w:contextualSpacing/>
    </w:pPr>
  </w:style>
  <w:style w:type="table" w:styleId="Tabelraster">
    <w:name w:val="Table Grid"/>
    <w:basedOn w:val="Standaardtabel"/>
    <w:uiPriority w:val="59"/>
    <w:rsid w:val="0006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A4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chtearcering1">
    <w:name w:val="Lichte arcering1"/>
    <w:basedOn w:val="Standaardtabel"/>
    <w:uiPriority w:val="60"/>
    <w:rsid w:val="002A49DF"/>
    <w:pPr>
      <w:spacing w:after="0" w:line="240" w:lineRule="auto"/>
    </w:pPr>
    <w:rPr>
      <w:rFonts w:ascii="Calibri" w:eastAsia="Calibri" w:hAnsi="Calibri" w:cs="Times New Roman"/>
      <w:color w:val="000000"/>
      <w:lang w:val="nl-NL" w:bidi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chtearcering11">
    <w:name w:val="Lichte arcering11"/>
    <w:basedOn w:val="Standaardtabel"/>
    <w:uiPriority w:val="60"/>
    <w:rsid w:val="00BE38EF"/>
    <w:pPr>
      <w:spacing w:after="0" w:line="240" w:lineRule="auto"/>
    </w:pPr>
    <w:rPr>
      <w:rFonts w:ascii="Calibri" w:eastAsia="Calibri" w:hAnsi="Calibri" w:cs="Times New Roman"/>
      <w:color w:val="000000"/>
      <w:lang w:val="nl-NL" w:bidi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F72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0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06B3"/>
  </w:style>
  <w:style w:type="paragraph" w:styleId="Voettekst">
    <w:name w:val="footer"/>
    <w:basedOn w:val="Standaard"/>
    <w:link w:val="VoettekstChar"/>
    <w:uiPriority w:val="99"/>
    <w:unhideWhenUsed/>
    <w:rsid w:val="0060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7311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311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311A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11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11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1A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B41F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F77DA"/>
    <w:pPr>
      <w:ind w:left="720"/>
      <w:contextualSpacing/>
    </w:pPr>
  </w:style>
  <w:style w:type="table" w:styleId="Tabelraster">
    <w:name w:val="Table Grid"/>
    <w:basedOn w:val="Standaardtabel"/>
    <w:uiPriority w:val="59"/>
    <w:rsid w:val="0006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A4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chtearcering1">
    <w:name w:val="Lichte arcering1"/>
    <w:basedOn w:val="Standaardtabel"/>
    <w:uiPriority w:val="60"/>
    <w:rsid w:val="002A49DF"/>
    <w:pPr>
      <w:spacing w:after="0" w:line="240" w:lineRule="auto"/>
    </w:pPr>
    <w:rPr>
      <w:rFonts w:ascii="Calibri" w:eastAsia="Calibri" w:hAnsi="Calibri" w:cs="Times New Roman"/>
      <w:color w:val="000000"/>
      <w:lang w:val="nl-NL" w:bidi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chtearcering11">
    <w:name w:val="Lichte arcering11"/>
    <w:basedOn w:val="Standaardtabel"/>
    <w:uiPriority w:val="60"/>
    <w:rsid w:val="00BE38EF"/>
    <w:pPr>
      <w:spacing w:after="0" w:line="240" w:lineRule="auto"/>
    </w:pPr>
    <w:rPr>
      <w:rFonts w:ascii="Calibri" w:eastAsia="Calibri" w:hAnsi="Calibri" w:cs="Times New Roman"/>
      <w:color w:val="000000"/>
      <w:lang w:val="nl-NL" w:bidi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F722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0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06B3"/>
  </w:style>
  <w:style w:type="paragraph" w:styleId="Voettekst">
    <w:name w:val="footer"/>
    <w:basedOn w:val="Standaard"/>
    <w:link w:val="VoettekstChar"/>
    <w:uiPriority w:val="99"/>
    <w:unhideWhenUsed/>
    <w:rsid w:val="0060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4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1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B25D-A0F7-46A9-8F18-9097BC3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og, J (thorax)</dc:creator>
  <cp:lastModifiedBy>Hartog, J (thorax)</cp:lastModifiedBy>
  <cp:revision>3</cp:revision>
  <dcterms:created xsi:type="dcterms:W3CDTF">2021-02-04T09:29:00Z</dcterms:created>
  <dcterms:modified xsi:type="dcterms:W3CDTF">2021-02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9496bb-ccaf-3482-8f46-e3a4012f2dba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stem-cells</vt:lpwstr>
  </property>
  <property fmtid="{D5CDD505-2E9C-101B-9397-08002B2CF9AE}" pid="22" name="Mendeley Recent Style Name 8_1">
    <vt:lpwstr>Stem Cell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